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5D01FA7F" w:rsidR="00EF1AF5" w:rsidRPr="0007642C" w:rsidRDefault="008A167F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</w:pPr>
            <w:r w:rsidRPr="0007642C"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  <w:t>BE RESPONSIBLE by…</w:t>
            </w:r>
          </w:p>
          <w:p w14:paraId="5F412897" w14:textId="6D7C630B" w:rsidR="00410DBA" w:rsidRPr="0007642C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</w:pPr>
            <w:r w:rsidRPr="0007642C"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  <w:t>Prioritizing and do the most important things first</w:t>
            </w:r>
          </w:p>
          <w:p w14:paraId="19A4221B" w14:textId="11B2C673" w:rsidR="00213719" w:rsidRPr="00F900FB" w:rsidRDefault="0007642C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cyan"/>
              </w:rPr>
            </w:pPr>
            <w:r w:rsidRPr="00F900FB"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cyan"/>
              </w:rPr>
              <w:t xml:space="preserve">Minnow Tank </w:t>
            </w:r>
            <w:r w:rsidR="000A7F4A" w:rsidRPr="00F900FB"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cyan"/>
              </w:rPr>
              <w:t>has had to be postponed due to our focus on performance project Argumentative Essays.</w:t>
            </w:r>
          </w:p>
          <w:p w14:paraId="2C5BE334" w14:textId="401BC54E" w:rsidR="0007642C" w:rsidRPr="00F445CF" w:rsidRDefault="000A7F4A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ord Part poster due extended to Monday, December 19</w:t>
            </w:r>
            <w:r w:rsidRPr="000A7F4A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</w:p>
          <w:p w14:paraId="6D7620BA" w14:textId="6A6D4B5C" w:rsidR="0007642C" w:rsidRPr="006A356F" w:rsidRDefault="000A7F4A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sessments this week: Text Structure, Pronouns (RR notebooks), &amp; Prefix/Suffix</w:t>
            </w:r>
          </w:p>
        </w:tc>
      </w:tr>
      <w:tr w:rsidR="00BB4C59" w:rsidRPr="00036B7B" w14:paraId="12CF3000" w14:textId="77777777" w:rsidTr="0007642C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55B0506E" w:rsidR="00036B7B" w:rsidRPr="006A356F" w:rsidRDefault="15F3D6FE" w:rsidP="00F5789F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2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4FDF4DF0" w:rsidR="00213719" w:rsidRPr="008F7248" w:rsidRDefault="00213719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50949D0" w14:textId="651AFB29" w:rsidR="005E3442" w:rsidRPr="008F7248" w:rsidRDefault="00F5789F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xt Structure Review (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Assessment tomorrow)</w:t>
            </w:r>
          </w:p>
          <w:p w14:paraId="5F0D6D7A" w14:textId="7BA3B499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607AAF4" w14:textId="029364A8" w:rsidR="00374413" w:rsidRPr="008F7248" w:rsidRDefault="00F5789F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working on Argumentative Essay (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Due WEDNESDAY)</w:t>
            </w:r>
          </w:p>
          <w:p w14:paraId="73943880" w14:textId="65A97DE4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07642C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08DD3BE6" w14:textId="40155BB7" w:rsidR="008F7248" w:rsidRPr="008F7248" w:rsidRDefault="0007642C" w:rsidP="00F5789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Pronouns Lesson </w:t>
            </w:r>
            <w:r w:rsidR="00F5789F">
              <w:rPr>
                <w:rFonts w:ascii="Verdana" w:eastAsia="Verdana" w:hAnsi="Verdana"/>
                <w:sz w:val="24"/>
              </w:rPr>
              <w:t>10</w:t>
            </w:r>
            <w:r>
              <w:rPr>
                <w:rFonts w:ascii="Verdana" w:eastAsia="Verdana" w:hAnsi="Verdana"/>
                <w:sz w:val="24"/>
              </w:rPr>
              <w:t xml:space="preserve"> – In class practice pgs. </w:t>
            </w:r>
            <w:r w:rsidR="00F5789F">
              <w:rPr>
                <w:rFonts w:ascii="Verdana" w:eastAsia="Verdana" w:hAnsi="Verdana"/>
                <w:sz w:val="24"/>
              </w:rPr>
              <w:t>74</w:t>
            </w:r>
            <w:r>
              <w:rPr>
                <w:rFonts w:ascii="Verdana" w:eastAsia="Verdana" w:hAnsi="Verdana"/>
                <w:sz w:val="24"/>
              </w:rPr>
              <w:t xml:space="preserve">     </w:t>
            </w:r>
            <w:r w:rsidRPr="00F445CF">
              <w:rPr>
                <w:rFonts w:ascii="Verdana" w:eastAsia="Verdana" w:hAnsi="Verdana"/>
                <w:sz w:val="24"/>
                <w:highlight w:val="yellow"/>
              </w:rPr>
              <w:t xml:space="preserve">Independent practice pgs.   </w:t>
            </w:r>
            <w:r w:rsidR="00F5789F">
              <w:rPr>
                <w:rFonts w:ascii="Verdana" w:eastAsia="Verdana" w:hAnsi="Verdana"/>
                <w:sz w:val="24"/>
                <w:highlight w:val="yellow"/>
              </w:rPr>
              <w:t>73-74</w:t>
            </w:r>
          </w:p>
        </w:tc>
      </w:tr>
      <w:tr w:rsidR="00BB4C59" w:rsidRPr="00036B7B" w14:paraId="240AF1F4" w14:textId="77777777" w:rsidTr="0007642C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29BC480D" w:rsidR="00036B7B" w:rsidRPr="0073200F" w:rsidRDefault="15F3D6FE" w:rsidP="00F5789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F445C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3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07642C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BF1B3" w14:textId="224FBDFE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99403EA" w14:textId="406E6553" w:rsidR="0007642C" w:rsidRPr="008F7248" w:rsidRDefault="00F5789F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xt Structure Assessment</w:t>
            </w:r>
          </w:p>
          <w:p w14:paraId="3E672870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85AE707" w14:textId="50FF7C23" w:rsidR="0007642C" w:rsidRPr="0044254A" w:rsidRDefault="00F5789F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0044254A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Library – Computers available (</w:t>
            </w:r>
            <w:r w:rsidRPr="0044254A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Essay due TOMORROW)</w:t>
            </w:r>
          </w:p>
          <w:p w14:paraId="325DD86D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46FF2A67" w14:textId="666B6881" w:rsidR="0007642C" w:rsidRPr="008F7248" w:rsidRDefault="00F5789F" w:rsidP="00F445C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heck Lesson 10</w:t>
            </w:r>
          </w:p>
        </w:tc>
      </w:tr>
      <w:tr w:rsidR="0007642C" w:rsidRPr="00036B7B" w14:paraId="4B80F3D8" w14:textId="77777777" w:rsidTr="0007642C">
        <w:trPr>
          <w:trHeight w:val="4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162B1464" w:rsidR="0007642C" w:rsidRPr="006A356F" w:rsidRDefault="0007642C" w:rsidP="00F5789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4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Sacred Writing </w:t>
            </w:r>
          </w:p>
        </w:tc>
      </w:tr>
      <w:tr w:rsidR="0007642C" w:rsidRPr="00036B7B" w14:paraId="02C2ECFD" w14:textId="77777777" w:rsidTr="0007642C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E1D8" w14:textId="533A4098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43CD0F8" w14:textId="73FCE2DE" w:rsidR="0007642C" w:rsidRPr="00404363" w:rsidRDefault="00F5789F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Victorian Era Jigsaw</w:t>
            </w:r>
          </w:p>
          <w:p w14:paraId="7C298817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056DDEE" w14:textId="40885A41" w:rsidR="0007642C" w:rsidRPr="0044254A" w:rsidRDefault="0044254A" w:rsidP="0007642C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</w:pPr>
            <w:r w:rsidRPr="0044254A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Argumentative Essay DUE</w:t>
            </w:r>
          </w:p>
          <w:p w14:paraId="5773573B" w14:textId="6F743AEF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7EBB882F" w14:textId="4CB2795D" w:rsidR="0007642C" w:rsidRPr="007A1227" w:rsidRDefault="0044254A" w:rsidP="007A1227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Grammar Review </w:t>
            </w:r>
            <w:r>
              <w:rPr>
                <w:rFonts w:ascii="Verdana" w:eastAsia="Verdana" w:hAnsi="Verdana"/>
                <w:b/>
                <w:sz w:val="24"/>
              </w:rPr>
              <w:t>(Pronoun Assessment Tomorrow)</w:t>
            </w:r>
          </w:p>
          <w:p w14:paraId="7BE1067D" w14:textId="091E00E6" w:rsidR="007A1227" w:rsidRPr="00404700" w:rsidRDefault="007A1227" w:rsidP="00404363">
            <w:pPr>
              <w:pStyle w:val="ListParagraph"/>
              <w:spacing w:after="0"/>
              <w:ind w:left="52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</w:tr>
      <w:tr w:rsidR="0007642C" w:rsidRPr="00036B7B" w14:paraId="323C45C0" w14:textId="77777777" w:rsidTr="0065639D">
        <w:trPr>
          <w:trHeight w:val="8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0100" w14:textId="13DC21B8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65765F43" w14:textId="6E912759" w:rsidR="00101856" w:rsidRDefault="00101856"/>
    <w:tbl>
      <w:tblPr>
        <w:tblpPr w:leftFromText="187" w:rightFromText="187" w:vertAnchor="page" w:horzAnchor="margin" w:tblpY="12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5639D" w:rsidRPr="00036B7B" w14:paraId="0B2B3B3A" w14:textId="77777777" w:rsidTr="0065639D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7FE5" w14:textId="1734A195" w:rsidR="0065639D" w:rsidRPr="00C00AB5" w:rsidRDefault="0065639D" w:rsidP="00F5789F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5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Sacred Reading </w:t>
            </w:r>
          </w:p>
        </w:tc>
      </w:tr>
      <w:tr w:rsidR="0065639D" w:rsidRPr="00036B7B" w14:paraId="586EB341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1031" w14:textId="77777777" w:rsidR="0065639D" w:rsidRPr="008F7248" w:rsidRDefault="0065639D" w:rsidP="0065639D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A29F414" w14:textId="53828B4E" w:rsidR="0065639D" w:rsidRPr="00A322C3" w:rsidRDefault="00A322C3" w:rsidP="0065639D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A Christmas Carol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ntroduction</w:t>
            </w:r>
            <w:bookmarkStart w:id="0" w:name="_GoBack"/>
            <w:bookmarkEnd w:id="0"/>
          </w:p>
          <w:p w14:paraId="468579A8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9990C6F" w14:textId="54531AD4" w:rsidR="0065639D" w:rsidRPr="008F7248" w:rsidRDefault="0044254A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hat is Radio Dramatic Reading?</w:t>
            </w:r>
          </w:p>
          <w:p w14:paraId="4A105BCD" w14:textId="6CE7573D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</w:p>
          <w:p w14:paraId="13392A09" w14:textId="77777777" w:rsidR="0065639D" w:rsidRPr="0044254A" w:rsidRDefault="0044254A" w:rsidP="00F445CF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ronoun Assessment</w:t>
            </w:r>
          </w:p>
          <w:p w14:paraId="33D04834" w14:textId="09C8A774" w:rsidR="0044254A" w:rsidRPr="006348D2" w:rsidRDefault="0044254A" w:rsidP="0044254A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STUDY FOR PREFIX/SUFFIX ASSESSMENT tomorrow</w:t>
            </w:r>
          </w:p>
        </w:tc>
      </w:tr>
      <w:tr w:rsidR="0065639D" w:rsidRPr="00036B7B" w14:paraId="02F9B7E0" w14:textId="77777777" w:rsidTr="0065639D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9F94" w14:textId="0CECDA0D" w:rsidR="0065639D" w:rsidRPr="006A356F" w:rsidRDefault="0065639D" w:rsidP="00F5789F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December </w:t>
            </w:r>
            <w:r w:rsidR="00F5789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6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65639D" w:rsidRPr="00036B7B" w14:paraId="4CE2CACD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3DA2" w14:textId="77777777" w:rsidR="0065639D" w:rsidRPr="008F7248" w:rsidRDefault="0065639D" w:rsidP="0065639D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0331CA8" w14:textId="478293E0" w:rsidR="0065639D" w:rsidRPr="008F7248" w:rsidRDefault="0044254A" w:rsidP="0065639D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A Christmas Carol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ramatic Radio Reading</w:t>
            </w:r>
          </w:p>
          <w:p w14:paraId="53DF4AB2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8417D8F" w14:textId="75A071B2" w:rsidR="0065639D" w:rsidRPr="0044254A" w:rsidRDefault="0044254A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0044254A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WORD PART POSTER DUE MONDAY</w:t>
            </w:r>
          </w:p>
          <w:p w14:paraId="53E0126F" w14:textId="4B812F30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</w:p>
          <w:p w14:paraId="740708A0" w14:textId="2CD3BF8E" w:rsidR="0065639D" w:rsidRPr="00F04D00" w:rsidRDefault="0044254A" w:rsidP="00F445C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44254A">
              <w:rPr>
                <w:rFonts w:ascii="Verdana" w:eastAsia="Verdana" w:hAnsi="Verdana" w:cs="Verdana"/>
                <w:sz w:val="24"/>
                <w:szCs w:val="24"/>
              </w:rPr>
              <w:t>Prefix/Suffix Assessment</w:t>
            </w:r>
          </w:p>
        </w:tc>
      </w:tr>
    </w:tbl>
    <w:p w14:paraId="02224EF6" w14:textId="57D9182A" w:rsidR="001B38DE" w:rsidRDefault="001B38DE" w:rsidP="00101856"/>
    <w:sectPr w:rsidR="001B38DE" w:rsidSect="00F900FB">
      <w:headerReference w:type="default" r:id="rId8"/>
      <w:pgSz w:w="12240" w:h="15840"/>
      <w:pgMar w:top="117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49E7ED79" w:rsidR="00410DBA" w:rsidRPr="008F7248" w:rsidRDefault="00F5789F" w:rsidP="008F7248">
    <w:pPr>
      <w:pStyle w:val="Header"/>
      <w:jc w:val="center"/>
      <w:rPr>
        <w:sz w:val="24"/>
      </w:rPr>
    </w:pPr>
    <w:r>
      <w:rPr>
        <w:sz w:val="24"/>
      </w:rPr>
      <w:t>Week of December 12</w:t>
    </w:r>
    <w:r w:rsidRPr="00F5789F">
      <w:rPr>
        <w:sz w:val="24"/>
        <w:vertAlign w:val="superscript"/>
      </w:rPr>
      <w:t>th</w:t>
    </w:r>
    <w:r>
      <w:rPr>
        <w:sz w:val="24"/>
      </w:rPr>
      <w:t xml:space="preserve"> – 16</w:t>
    </w:r>
    <w:r w:rsidRPr="00F5789F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64318"/>
    <w:rsid w:val="00071928"/>
    <w:rsid w:val="0007642C"/>
    <w:rsid w:val="00084F21"/>
    <w:rsid w:val="000A2D2D"/>
    <w:rsid w:val="000A3FCB"/>
    <w:rsid w:val="000A4A5C"/>
    <w:rsid w:val="000A7F4A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4B90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363"/>
    <w:rsid w:val="00404700"/>
    <w:rsid w:val="0040740D"/>
    <w:rsid w:val="00407A8D"/>
    <w:rsid w:val="00410DBA"/>
    <w:rsid w:val="004179D2"/>
    <w:rsid w:val="0042040E"/>
    <w:rsid w:val="0044254A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1201"/>
    <w:rsid w:val="0060222E"/>
    <w:rsid w:val="00602C38"/>
    <w:rsid w:val="00620682"/>
    <w:rsid w:val="0062528E"/>
    <w:rsid w:val="006277FB"/>
    <w:rsid w:val="006348D2"/>
    <w:rsid w:val="00635AFB"/>
    <w:rsid w:val="00640A07"/>
    <w:rsid w:val="00644B84"/>
    <w:rsid w:val="00647084"/>
    <w:rsid w:val="00650757"/>
    <w:rsid w:val="00654B15"/>
    <w:rsid w:val="0065639D"/>
    <w:rsid w:val="00657240"/>
    <w:rsid w:val="006579E0"/>
    <w:rsid w:val="00662A14"/>
    <w:rsid w:val="006715CE"/>
    <w:rsid w:val="00675810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B3FC8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227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167F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8F724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22C3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0226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56848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445CF"/>
    <w:rsid w:val="00F5018F"/>
    <w:rsid w:val="00F57846"/>
    <w:rsid w:val="00F5789F"/>
    <w:rsid w:val="00F618FF"/>
    <w:rsid w:val="00F665AF"/>
    <w:rsid w:val="00F83931"/>
    <w:rsid w:val="00F84735"/>
    <w:rsid w:val="00F85E7C"/>
    <w:rsid w:val="00F900FB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973D-008D-40DF-B2B7-477D17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4</cp:revision>
  <cp:lastPrinted>2016-10-24T11:36:00Z</cp:lastPrinted>
  <dcterms:created xsi:type="dcterms:W3CDTF">2016-12-10T22:13:00Z</dcterms:created>
  <dcterms:modified xsi:type="dcterms:W3CDTF">2016-12-10T22:16:00Z</dcterms:modified>
</cp:coreProperties>
</file>